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058489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54C21" w:rsidRDefault="00D54C21">
          <w:pPr>
            <w:pStyle w:val="En-ttedetabledesmatires"/>
          </w:pPr>
          <w:r>
            <w:t>Sommaire</w:t>
          </w:r>
        </w:p>
        <w:p w:rsidR="00D54C21" w:rsidRDefault="00D54C2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911928" w:history="1">
            <w:r w:rsidRPr="009D5249">
              <w:rPr>
                <w:rStyle w:val="Lienhypertexte"/>
                <w:noProof/>
              </w:rPr>
              <w:t>Projet madlea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1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C21" w:rsidRDefault="00D54C2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38911929" w:history="1">
            <w:r w:rsidRPr="009D5249">
              <w:rPr>
                <w:rStyle w:val="Lienhypertexte"/>
                <w:noProof/>
              </w:rPr>
              <w:t>Briques logicielles recommand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1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C21" w:rsidRDefault="00D54C2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8911930" w:history="1">
            <w:r w:rsidRPr="009D5249">
              <w:rPr>
                <w:rStyle w:val="Lienhypertexte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1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C21" w:rsidRDefault="00D54C2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8911931" w:history="1">
            <w:r w:rsidRPr="009D5249">
              <w:rPr>
                <w:rStyle w:val="Lienhypertexte"/>
                <w:noProof/>
              </w:rPr>
              <w:t>handleb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1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C21" w:rsidRDefault="00D54C2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8911932" w:history="1">
            <w:r w:rsidRPr="009D5249">
              <w:rPr>
                <w:rStyle w:val="Lienhypertexte"/>
                <w:noProof/>
              </w:rPr>
              <w:t>mongo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1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C21" w:rsidRDefault="00D54C2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8911933" w:history="1">
            <w:r w:rsidRPr="009D5249">
              <w:rPr>
                <w:rStyle w:val="Lienhypertexte"/>
                <w:noProof/>
              </w:rPr>
              <w:t>Choix des langages de templ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1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C21" w:rsidRDefault="00D54C21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38911934" w:history="1">
            <w:r w:rsidRPr="009D5249">
              <w:rPr>
                <w:rStyle w:val="Lienhypertexte"/>
                <w:noProof/>
              </w:rPr>
              <w:t>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1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C21" w:rsidRDefault="00D54C21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38911935" w:history="1">
            <w:r w:rsidRPr="009D5249">
              <w:rPr>
                <w:rStyle w:val="Lienhypertexte"/>
                <w:noProof/>
              </w:rPr>
              <w:t>j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1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C21" w:rsidRDefault="00D54C21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38911936" w:history="1">
            <w:r w:rsidRPr="009D5249">
              <w:rPr>
                <w:rStyle w:val="Lienhypertexte"/>
                <w:noProof/>
              </w:rPr>
              <w:t>must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1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C21" w:rsidRDefault="00D54C21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38911937" w:history="1">
            <w:r w:rsidRPr="009D5249">
              <w:rPr>
                <w:rStyle w:val="Lienhypertexte"/>
                <w:noProof/>
              </w:rPr>
              <w:t>dus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1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C21" w:rsidRDefault="00D54C21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38911938" w:history="1">
            <w:r w:rsidRPr="009D5249">
              <w:rPr>
                <w:rStyle w:val="Lienhypertexte"/>
                <w:noProof/>
              </w:rPr>
              <w:t>nunju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1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C21" w:rsidRDefault="00D54C21">
          <w:r>
            <w:fldChar w:fldCharType="end"/>
          </w:r>
        </w:p>
      </w:sdtContent>
    </w:sdt>
    <w:p w:rsidR="00B93629" w:rsidRDefault="00B93629"/>
    <w:p w:rsidR="00E05123" w:rsidRDefault="00E05123"/>
    <w:p w:rsidR="00E05123" w:rsidRDefault="00E05123"/>
    <w:p w:rsidR="00E05123" w:rsidRDefault="00E05123">
      <w:r>
        <w:br w:type="page"/>
      </w:r>
    </w:p>
    <w:p w:rsidR="00E05123" w:rsidRDefault="00E05123"/>
    <w:p w:rsidR="00E05123" w:rsidRDefault="00E05123" w:rsidP="00421E04">
      <w:pPr>
        <w:pStyle w:val="Titre1"/>
      </w:pPr>
      <w:bookmarkStart w:id="0" w:name="_Toc438911928"/>
      <w:r>
        <w:t>Projet madleague</w:t>
      </w:r>
      <w:bookmarkEnd w:id="0"/>
    </w:p>
    <w:p w:rsidR="00421E04" w:rsidRPr="00421E04" w:rsidRDefault="00421E04" w:rsidP="00421E04"/>
    <w:p w:rsidR="00E05123" w:rsidRDefault="00E05123" w:rsidP="00421E04">
      <w:pPr>
        <w:pStyle w:val="Titre1"/>
      </w:pPr>
      <w:bookmarkStart w:id="1" w:name="_Toc438911929"/>
      <w:r>
        <w:t>Briques logicielles recommandées</w:t>
      </w:r>
      <w:bookmarkEnd w:id="1"/>
      <w:r w:rsidR="00405E1E">
        <w:t xml:space="preserve"> et/ou obligatoires</w:t>
      </w:r>
    </w:p>
    <w:p w:rsidR="00E05123" w:rsidRDefault="00E05123"/>
    <w:p w:rsidR="00E05123" w:rsidRDefault="00E05123" w:rsidP="00421E04">
      <w:pPr>
        <w:pStyle w:val="Titre2"/>
      </w:pPr>
      <w:bookmarkStart w:id="2" w:name="_Toc438911930"/>
      <w:r>
        <w:t>express</w:t>
      </w:r>
      <w:bookmarkEnd w:id="2"/>
    </w:p>
    <w:p w:rsidR="00E05123" w:rsidRDefault="00E05123"/>
    <w:p w:rsidR="00E05123" w:rsidRDefault="00E05123"/>
    <w:p w:rsidR="00E05123" w:rsidRDefault="00E05123" w:rsidP="00421E04">
      <w:pPr>
        <w:pStyle w:val="Titre2"/>
      </w:pPr>
      <w:bookmarkStart w:id="3" w:name="_Toc438911931"/>
      <w:r>
        <w:t>handlebars</w:t>
      </w:r>
      <w:bookmarkEnd w:id="3"/>
    </w:p>
    <w:p w:rsidR="00E05123" w:rsidRDefault="00E05123"/>
    <w:p w:rsidR="00E05123" w:rsidRDefault="00E05123"/>
    <w:p w:rsidR="00E05123" w:rsidRDefault="00E05123" w:rsidP="00421E04">
      <w:pPr>
        <w:pStyle w:val="Titre2"/>
      </w:pPr>
      <w:bookmarkStart w:id="4" w:name="_Toc438911932"/>
      <w:r>
        <w:t>mongoose</w:t>
      </w:r>
      <w:bookmarkEnd w:id="4"/>
    </w:p>
    <w:p w:rsidR="00E05123" w:rsidRDefault="00E05123"/>
    <w:p w:rsidR="00E05123" w:rsidRDefault="00E05123" w:rsidP="00421E04">
      <w:pPr>
        <w:pStyle w:val="Titre2"/>
      </w:pPr>
      <w:bookmarkStart w:id="5" w:name="_Toc438911933"/>
      <w:r>
        <w:t>Choix des langages de templating</w:t>
      </w:r>
      <w:bookmarkEnd w:id="5"/>
    </w:p>
    <w:p w:rsidR="00E05123" w:rsidRDefault="00E05123" w:rsidP="00421E04">
      <w:pPr>
        <w:pStyle w:val="Titre3"/>
      </w:pPr>
      <w:bookmarkStart w:id="6" w:name="_Toc438911934"/>
      <w:r>
        <w:t>ejs</w:t>
      </w:r>
      <w:bookmarkEnd w:id="6"/>
    </w:p>
    <w:p w:rsidR="00E05123" w:rsidRDefault="00E05123" w:rsidP="00421E04"/>
    <w:p w:rsidR="00E05123" w:rsidRDefault="00E05123" w:rsidP="00421E04">
      <w:pPr>
        <w:pStyle w:val="Titre3"/>
      </w:pPr>
      <w:bookmarkStart w:id="7" w:name="_Toc438911935"/>
      <w:r>
        <w:t>jade</w:t>
      </w:r>
      <w:bookmarkEnd w:id="7"/>
    </w:p>
    <w:p w:rsidR="00E05123" w:rsidRDefault="00E05123" w:rsidP="00421E04"/>
    <w:p w:rsidR="00E05123" w:rsidRDefault="00E05123" w:rsidP="00421E04">
      <w:pPr>
        <w:pStyle w:val="Titre3"/>
      </w:pPr>
      <w:bookmarkStart w:id="8" w:name="_Toc438911936"/>
      <w:r>
        <w:t>mustache</w:t>
      </w:r>
      <w:bookmarkEnd w:id="8"/>
    </w:p>
    <w:p w:rsidR="00E05123" w:rsidRDefault="00E05123" w:rsidP="00421E04"/>
    <w:p w:rsidR="00E05123" w:rsidRDefault="00E05123" w:rsidP="00421E04">
      <w:pPr>
        <w:pStyle w:val="Titre3"/>
      </w:pPr>
      <w:bookmarkStart w:id="9" w:name="_Toc438911937"/>
      <w:r>
        <w:t>dust.js</w:t>
      </w:r>
      <w:bookmarkEnd w:id="9"/>
    </w:p>
    <w:p w:rsidR="00E05123" w:rsidRDefault="00E05123" w:rsidP="00421E04"/>
    <w:p w:rsidR="00E05123" w:rsidRDefault="00E05123" w:rsidP="00421E04">
      <w:pPr>
        <w:pStyle w:val="Titre3"/>
      </w:pPr>
      <w:bookmarkStart w:id="10" w:name="_Toc438911938"/>
      <w:r>
        <w:t>nunjucks</w:t>
      </w:r>
      <w:bookmarkEnd w:id="10"/>
    </w:p>
    <w:p w:rsidR="00170520" w:rsidRDefault="00170520" w:rsidP="00170520"/>
    <w:p w:rsidR="00F02A82" w:rsidRDefault="00F02A82" w:rsidP="00F02A82">
      <w:pPr>
        <w:pStyle w:val="Titre2"/>
      </w:pPr>
      <w:r>
        <w:t>Thème</w:t>
      </w:r>
    </w:p>
    <w:p w:rsidR="00F02A82" w:rsidRDefault="00F02A82" w:rsidP="00170520">
      <w:r>
        <w:t>keenthemes.com</w:t>
      </w:r>
    </w:p>
    <w:p w:rsidR="00170520" w:rsidRPr="00170520" w:rsidRDefault="00170520" w:rsidP="00170520"/>
    <w:p w:rsidR="00E05123" w:rsidRDefault="00E05123"/>
    <w:p w:rsidR="00E05123" w:rsidRDefault="00E05123"/>
    <w:p w:rsidR="00E05123" w:rsidRDefault="00A03920" w:rsidP="00A03920">
      <w:pPr>
        <w:pStyle w:val="Titre1"/>
      </w:pPr>
      <w:r>
        <w:lastRenderedPageBreak/>
        <w:t>Livrables</w:t>
      </w:r>
    </w:p>
    <w:p w:rsidR="00E05123" w:rsidRDefault="00E05123"/>
    <w:p w:rsidR="00A03920" w:rsidRDefault="00A03920" w:rsidP="00F74B47">
      <w:pPr>
        <w:pStyle w:val="Titre2"/>
      </w:pPr>
      <w:r>
        <w:t>Forme</w:t>
      </w:r>
    </w:p>
    <w:p w:rsidR="00A03920" w:rsidRDefault="00A03920">
      <w:r>
        <w:t>Que des codes sources</w:t>
      </w:r>
    </w:p>
    <w:p w:rsidR="00F74B47" w:rsidRDefault="00F74B47" w:rsidP="00F74B47">
      <w:pPr>
        <w:pStyle w:val="Titre2"/>
      </w:pPr>
      <w:r>
        <w:t>Gestion des d</w:t>
      </w:r>
      <w:r w:rsidR="00A03920">
        <w:t xml:space="preserve">épendances </w:t>
      </w:r>
    </w:p>
    <w:p w:rsidR="00A03920" w:rsidRDefault="00A03920" w:rsidP="00F74B47">
      <w:pPr>
        <w:pStyle w:val="Titre3"/>
      </w:pPr>
      <w:r>
        <w:t>npm</w:t>
      </w:r>
    </w:p>
    <w:p w:rsidR="00E05123" w:rsidRDefault="00CB0CAE">
      <w:r>
        <w:t>Pour le projet</w:t>
      </w:r>
    </w:p>
    <w:p w:rsidR="00E05123" w:rsidRDefault="00F74B47" w:rsidP="00F74B47">
      <w:pPr>
        <w:pStyle w:val="Titre3"/>
      </w:pPr>
      <w:r>
        <w:t>bower</w:t>
      </w:r>
    </w:p>
    <w:p w:rsidR="00F74B47" w:rsidRDefault="00CB0CAE" w:rsidP="00F74B47">
      <w:r>
        <w:t>Pour ce que ne sait pas gérer npm si externe.</w:t>
      </w:r>
    </w:p>
    <w:p w:rsidR="00170520" w:rsidRDefault="00170520" w:rsidP="00F74B47">
      <w:r>
        <w:t>exemple (font awesome, boostrap)</w:t>
      </w:r>
    </w:p>
    <w:p w:rsidR="00CB0CAE" w:rsidRDefault="000010DC" w:rsidP="000010DC">
      <w:pPr>
        <w:pStyle w:val="Titre2"/>
      </w:pPr>
      <w:r>
        <w:t>Norme Github</w:t>
      </w:r>
    </w:p>
    <w:p w:rsidR="000010DC" w:rsidRDefault="000010DC" w:rsidP="00F74B47"/>
    <w:p w:rsidR="000010DC" w:rsidRDefault="000010DC" w:rsidP="00F74B47"/>
    <w:p w:rsidR="00CB0CAE" w:rsidRDefault="00CB0CAE" w:rsidP="00CB0CAE">
      <w:pPr>
        <w:pStyle w:val="Titre2"/>
      </w:pPr>
      <w:r>
        <w:t>Contrôle du livrable pour ne pas avoir de fichiers indésirables</w:t>
      </w:r>
    </w:p>
    <w:p w:rsidR="00CB0CAE" w:rsidRDefault="00B36448" w:rsidP="00F74B47">
      <w:r>
        <w:t>Application</w:t>
      </w:r>
    </w:p>
    <w:p w:rsidR="00B36448" w:rsidRDefault="00B36448" w:rsidP="00F74B47">
      <w:r>
        <w:t>Webservices</w:t>
      </w:r>
    </w:p>
    <w:p w:rsidR="00B36448" w:rsidRDefault="00405E1E" w:rsidP="00405E1E">
      <w:pPr>
        <w:pStyle w:val="Titre2"/>
      </w:pPr>
      <w:r>
        <w:t>Construction du livrable</w:t>
      </w:r>
    </w:p>
    <w:p w:rsidR="00B36448" w:rsidRDefault="00405E1E" w:rsidP="00F74B47">
      <w:r>
        <w:t>grunt-contrib-clean</w:t>
      </w:r>
    </w:p>
    <w:p w:rsidR="00405E1E" w:rsidRDefault="00405E1E" w:rsidP="00405E1E">
      <w:pPr>
        <w:pStyle w:val="Titre2"/>
      </w:pPr>
      <w:r>
        <w:t xml:space="preserve">Installation du livrable </w:t>
      </w:r>
    </w:p>
    <w:p w:rsidR="00405E1E" w:rsidRDefault="00405E1E" w:rsidP="00F74B47">
      <w:r>
        <w:t>grunt-bowercopy</w:t>
      </w:r>
    </w:p>
    <w:p w:rsidR="00170520" w:rsidRDefault="00170520" w:rsidP="00F74B47"/>
    <w:p w:rsidR="00F74B47" w:rsidRDefault="00B36448" w:rsidP="00B36448">
      <w:pPr>
        <w:pStyle w:val="Titre1"/>
      </w:pPr>
      <w:r>
        <w:t>Besoins compris de l'énoncé</w:t>
      </w:r>
    </w:p>
    <w:p w:rsidR="00B36448" w:rsidRDefault="00B36448" w:rsidP="00F74B47"/>
    <w:p w:rsidR="00B36448" w:rsidRDefault="00B36448" w:rsidP="00B36448">
      <w:pPr>
        <w:pStyle w:val="Titre2"/>
      </w:pPr>
      <w:r>
        <w:t>Objet</w:t>
      </w:r>
    </w:p>
    <w:p w:rsidR="00B36448" w:rsidRDefault="00B36448" w:rsidP="00F74B47">
      <w:r>
        <w:t>Application web</w:t>
      </w:r>
    </w:p>
    <w:p w:rsidR="00B36448" w:rsidRDefault="00B36448" w:rsidP="00F74B47"/>
    <w:p w:rsidR="00B36448" w:rsidRDefault="00B36448" w:rsidP="00B36448">
      <w:pPr>
        <w:pStyle w:val="Titre2"/>
      </w:pPr>
      <w:r>
        <w:t xml:space="preserve">acteurs </w:t>
      </w:r>
    </w:p>
    <w:p w:rsidR="00B36448" w:rsidRDefault="00B36448" w:rsidP="00F74B47">
      <w:r>
        <w:t>Utilisateurs</w:t>
      </w:r>
    </w:p>
    <w:p w:rsidR="00F74B47" w:rsidRDefault="00B36448" w:rsidP="00B36448">
      <w:pPr>
        <w:pStyle w:val="Titre2"/>
      </w:pPr>
      <w:r>
        <w:t>Contenu</w:t>
      </w:r>
    </w:p>
    <w:p w:rsidR="00B36448" w:rsidRDefault="00B36448" w:rsidP="00F74B47">
      <w:r>
        <w:t>Objets connectés : deux états actis/inactifs</w:t>
      </w:r>
    </w:p>
    <w:p w:rsidR="00B36448" w:rsidRDefault="00DA14BD" w:rsidP="00DA14BD">
      <w:pPr>
        <w:pStyle w:val="Titre3"/>
      </w:pPr>
      <w:r>
        <w:lastRenderedPageBreak/>
        <w:t>Tests</w:t>
      </w:r>
      <w:r w:rsidR="00233599">
        <w:t xml:space="preserve"> obligatoires</w:t>
      </w:r>
    </w:p>
    <w:p w:rsidR="00233599" w:rsidRDefault="00233599">
      <w:r>
        <w:t>Couverture du contrôleur de l'architecture MVC du WEBSERVICE dans les OK et KO</w:t>
      </w:r>
    </w:p>
    <w:p w:rsidR="00233599" w:rsidRDefault="00233599" w:rsidP="00233599">
      <w:pPr>
        <w:pStyle w:val="Titre3"/>
      </w:pPr>
      <w:r>
        <w:t>Tests complémentaires</w:t>
      </w:r>
    </w:p>
    <w:p w:rsidR="00233599" w:rsidRDefault="00233599"/>
    <w:p w:rsidR="00B36448" w:rsidRDefault="00B36448">
      <w:r>
        <w:br w:type="page"/>
      </w:r>
    </w:p>
    <w:p w:rsidR="00233599" w:rsidRDefault="00233599"/>
    <w:p w:rsidR="00B36448" w:rsidRDefault="00B36448" w:rsidP="00F74B47"/>
    <w:p w:rsidR="00B36448" w:rsidRDefault="00170520" w:rsidP="00F74B47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83.8pt;margin-top:19.55pt;width:113.95pt;height:109.75pt;z-index:251674624">
            <v:textbox>
              <w:txbxContent>
                <w:p w:rsidR="00170520" w:rsidRDefault="00170520">
                  <w:r>
                    <w:t>front-end (WEB)</w:t>
                  </w:r>
                </w:p>
                <w:p w:rsidR="00F02A82" w:rsidRDefault="00F02A82"/>
              </w:txbxContent>
            </v:textbox>
          </v:shape>
        </w:pict>
      </w:r>
      <w:r w:rsidR="00B36448">
        <w:rPr>
          <w:noProof/>
          <w:lang w:eastAsia="fr-FR"/>
        </w:rPr>
        <w:pict>
          <v:shape id="_x0000_s1027" type="#_x0000_t202" style="position:absolute;margin-left:230.3pt;margin-top:19.55pt;width:239.8pt;height:137.7pt;z-index:251659264">
            <v:textbox>
              <w:txbxContent>
                <w:p w:rsidR="00B36448" w:rsidRDefault="00B36448">
                  <w:r>
                    <w:t>webservices</w:t>
                  </w:r>
                  <w:r w:rsidR="00DA14BD">
                    <w:t xml:space="preserve"> architecture MVC</w:t>
                  </w:r>
                </w:p>
              </w:txbxContent>
            </v:textbox>
          </v:shape>
        </w:pict>
      </w:r>
      <w:r w:rsidR="00B36448">
        <w:rPr>
          <w:noProof/>
          <w:lang w:eastAsia="fr-FR"/>
        </w:rPr>
        <w:pict>
          <v:shape id="_x0000_s1026" type="#_x0000_t202" style="position:absolute;margin-left:-26.4pt;margin-top:19.55pt;width:89.55pt;height:74.5pt;z-index:251658240">
            <v:textbox>
              <w:txbxContent>
                <w:p w:rsidR="00B36448" w:rsidRDefault="00B36448">
                  <w:r>
                    <w:t>Utilisateurs</w:t>
                  </w:r>
                </w:p>
              </w:txbxContent>
            </v:textbox>
          </v:shape>
        </w:pict>
      </w:r>
    </w:p>
    <w:p w:rsidR="00B36448" w:rsidRDefault="00F02A82" w:rsidP="00F74B47">
      <w:r>
        <w:rPr>
          <w:noProof/>
          <w:lang w:eastAsia="fr-FR"/>
        </w:rPr>
        <w:pict>
          <v:shape id="_x0000_s1033" type="#_x0000_t202" style="position:absolute;margin-left:248.55pt;margin-top:17.85pt;width:202.85pt;height:29.65pt;z-index:251665408">
            <v:textbox>
              <w:txbxContent>
                <w:p w:rsidR="00B36448" w:rsidRDefault="00B36448">
                  <w:r>
                    <w:t>14 webservices obligatoir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4" type="#_x0000_t202" style="position:absolute;margin-left:93.8pt;margin-top:21.85pt;width:80.15pt;height:25.65pt;z-index:251675648">
            <v:textbox>
              <w:txbxContent>
                <w:p w:rsidR="00F02A82" w:rsidRDefault="00F02A82">
                  <w:r>
                    <w:t>thème</w:t>
                  </w:r>
                </w:p>
              </w:txbxContent>
            </v:textbox>
          </v:shape>
        </w:pict>
      </w:r>
    </w:p>
    <w:p w:rsidR="009653A7" w:rsidRDefault="009653A7" w:rsidP="00F74B47"/>
    <w:p w:rsidR="009653A7" w:rsidRDefault="00F02A82" w:rsidP="00F74B47">
      <w:r>
        <w:rPr>
          <w:noProof/>
          <w:lang w:eastAsia="fr-FR"/>
        </w:rPr>
        <w:pict>
          <v:shape id="_x0000_s1046" type="#_x0000_t202" style="position:absolute;margin-left:93.8pt;margin-top:1.15pt;width:92.05pt;height:39.95pt;z-index:251677696">
            <v:textbox>
              <w:txbxContent>
                <w:p w:rsidR="00F02A82" w:rsidRDefault="00F02A82" w:rsidP="00F02A82">
                  <w:r>
                    <w:t>Framework :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202" style="position:absolute;margin-left:248.55pt;margin-top:6.7pt;width:202.85pt;height:34.4pt;z-index:251676672">
            <v:textbox>
              <w:txbxContent>
                <w:p w:rsidR="00F02A82" w:rsidRDefault="00F02A82">
                  <w:r>
                    <w:t>Framework :</w:t>
                  </w:r>
                </w:p>
              </w:txbxContent>
            </v:textbox>
          </v:shape>
        </w:pict>
      </w:r>
    </w:p>
    <w:p w:rsidR="009653A7" w:rsidRDefault="009653A7" w:rsidP="00F74B47"/>
    <w:p w:rsidR="009653A7" w:rsidRDefault="009653A7" w:rsidP="00F74B47">
      <w:r>
        <w:rPr>
          <w:noProof/>
          <w:lang w:eastAsia="fr-FR"/>
        </w:rPr>
        <w:pict>
          <v:group id="_x0000_s1037" style="position:absolute;margin-left:-5.1pt;margin-top:18.35pt;width:133.95pt;height:116.45pt;z-index:251669504" coordorigin="1453,10222" coordsize="2679,2329">
            <v:shape id="_x0000_s1035" type="#_x0000_t202" style="position:absolute;left:1453;top:10222;width:2679;height:2329">
              <v:textbox>
                <w:txbxContent>
                  <w:p w:rsidR="004A573C" w:rsidRDefault="004A573C">
                    <w:r>
                      <w:t>Batterie Tests Unitaires</w:t>
                    </w:r>
                    <w:r w:rsidR="009653A7">
                      <w:t xml:space="preserve"> pour le travail minimum</w:t>
                    </w:r>
                  </w:p>
                </w:txbxContent>
              </v:textbox>
            </v:shape>
            <v:shape id="_x0000_s1036" type="#_x0000_t202" style="position:absolute;left:2191;top:10948;width:1490;height:968">
              <v:textbox>
                <w:txbxContent>
                  <w:p w:rsidR="004A573C" w:rsidRDefault="004A573C">
                    <w:r>
                      <w:t>Test n°i</w:t>
                    </w:r>
                  </w:p>
                </w:txbxContent>
              </v:textbox>
            </v:shape>
          </v:group>
        </w:pict>
      </w:r>
    </w:p>
    <w:p w:rsidR="009653A7" w:rsidRDefault="009653A7" w:rsidP="00F74B47">
      <w:r>
        <w:rPr>
          <w:noProof/>
          <w:lang w:eastAsia="fr-FR"/>
        </w:rPr>
        <w:pict>
          <v:shape id="_x0000_s1034" type="#_x0000_t202" style="position:absolute;margin-left:230.3pt;margin-top:15.9pt;width:207.75pt;height:36.3pt;z-index:251666432">
            <v:textbox>
              <w:txbxContent>
                <w:p w:rsidR="00B36448" w:rsidRDefault="00B36448">
                  <w:r>
                    <w:t>N webservices optionnels</w:t>
                  </w:r>
                </w:p>
              </w:txbxContent>
            </v:textbox>
          </v:shape>
        </w:pict>
      </w:r>
    </w:p>
    <w:p w:rsidR="009653A7" w:rsidRDefault="009653A7" w:rsidP="00F74B47"/>
    <w:p w:rsidR="009653A7" w:rsidRDefault="009653A7" w:rsidP="00F74B47">
      <w:r>
        <w:rPr>
          <w:noProof/>
          <w:lang w:eastAsia="fr-FR"/>
        </w:rPr>
        <w:pict>
          <v:group id="_x0000_s1032" style="position:absolute;margin-left:231.2pt;margin-top:11.3pt;width:214.15pt;height:130.25pt;z-index:251664384" coordorigin="6749,4370" coordsize="4283,2605">
            <v:shape id="_x0000_s1028" type="#_x0000_t202" style="position:absolute;left:6749;top:4370;width:4283;height:2605">
              <v:textbox>
                <w:txbxContent>
                  <w:p w:rsidR="00B36448" w:rsidRDefault="00B36448">
                    <w:r>
                      <w:t>Objets Connectés</w:t>
                    </w:r>
                  </w:p>
                </w:txbxContent>
              </v:textbox>
            </v:shape>
            <v:shape id="_x0000_s1029" type="#_x0000_t202" style="position:absolute;left:8026;top:4833;width:2179;height:1052">
              <v:textbox>
                <w:txbxContent>
                  <w:p w:rsidR="00B36448" w:rsidRDefault="00B36448">
                    <w:r>
                      <w:t>Objet connecté</w:t>
                    </w:r>
                  </w:p>
                  <w:p w:rsidR="00B36448" w:rsidRDefault="00B36448">
                    <w:r>
                      <w:t>Etat : acti/inactif</w:t>
                    </w:r>
                  </w:p>
                </w:txbxContent>
              </v:textbox>
            </v:shape>
            <v:shape id="_x0000_s1030" type="#_x0000_t202" style="position:absolute;left:8266;top:5073;width:2179;height:1052">
              <v:textbox>
                <w:txbxContent>
                  <w:p w:rsidR="00B36448" w:rsidRDefault="00B36448" w:rsidP="00B36448">
                    <w:r>
                      <w:t>Objet connecté</w:t>
                    </w:r>
                  </w:p>
                  <w:p w:rsidR="00B36448" w:rsidRDefault="00B36448" w:rsidP="00B36448">
                    <w:r>
                      <w:t>Etat : acti/inactif</w:t>
                    </w:r>
                  </w:p>
                </w:txbxContent>
              </v:textbox>
            </v:shape>
            <v:shape id="_x0000_s1031" type="#_x0000_t202" style="position:absolute;left:8506;top:5313;width:2179;height:1052">
              <v:textbox>
                <w:txbxContent>
                  <w:p w:rsidR="00B36448" w:rsidRDefault="00B36448" w:rsidP="00B36448">
                    <w:r>
                      <w:t>Objet connecté</w:t>
                    </w:r>
                  </w:p>
                  <w:p w:rsidR="00B36448" w:rsidRDefault="00B36448" w:rsidP="00B36448">
                    <w:r>
                      <w:t>Etat : acti/inactif</w:t>
                    </w:r>
                  </w:p>
                </w:txbxContent>
              </v:textbox>
            </v:shape>
          </v:group>
        </w:pict>
      </w:r>
    </w:p>
    <w:p w:rsidR="009653A7" w:rsidRDefault="009653A7" w:rsidP="00F74B47"/>
    <w:p w:rsidR="009653A7" w:rsidRDefault="009653A7" w:rsidP="00F74B47">
      <w:r>
        <w:rPr>
          <w:noProof/>
          <w:lang w:eastAsia="fr-FR"/>
        </w:rPr>
        <w:pict>
          <v:group id="_x0000_s1042" style="position:absolute;margin-left:-11.35pt;margin-top:24.95pt;width:133.95pt;height:116.45pt;z-index:251673600" coordorigin="1190,7513" coordsize="2679,2329">
            <v:shape id="_x0000_s1040" type="#_x0000_t202" style="position:absolute;left:1190;top:7513;width:2679;height:2329" o:regroupid="1">
              <v:textbox>
                <w:txbxContent>
                  <w:p w:rsidR="009653A7" w:rsidRDefault="009653A7" w:rsidP="009653A7">
                    <w:r>
                      <w:t>Batterie Tests Unitaires pour le travail complémentaire</w:t>
                    </w:r>
                  </w:p>
                </w:txbxContent>
              </v:textbox>
            </v:shape>
            <v:shape id="_x0000_s1041" type="#_x0000_t202" style="position:absolute;left:1465;top:8598;width:1490;height:968" o:regroupid="1">
              <v:textbox>
                <w:txbxContent>
                  <w:p w:rsidR="009653A7" w:rsidRDefault="009653A7" w:rsidP="009653A7">
                    <w:r>
                      <w:t>Test n°i</w:t>
                    </w:r>
                  </w:p>
                </w:txbxContent>
              </v:textbox>
            </v:shape>
          </v:group>
        </w:pict>
      </w:r>
    </w:p>
    <w:p w:rsidR="009653A7" w:rsidRDefault="009653A7" w:rsidP="00F74B47"/>
    <w:p w:rsidR="00B36448" w:rsidRDefault="00B36448" w:rsidP="00F74B47"/>
    <w:p w:rsidR="00247384" w:rsidRDefault="00247384" w:rsidP="00F74B47"/>
    <w:p w:rsidR="00247384" w:rsidRDefault="00247384" w:rsidP="00F74B47"/>
    <w:p w:rsidR="00247384" w:rsidRDefault="00247384" w:rsidP="00F74B47"/>
    <w:p w:rsidR="00247384" w:rsidRDefault="00247384" w:rsidP="00F74B47"/>
    <w:p w:rsidR="00247384" w:rsidRDefault="00247384" w:rsidP="00F74B47"/>
    <w:p w:rsidR="00247384" w:rsidRDefault="00247384" w:rsidP="00F74B47"/>
    <w:p w:rsidR="00247384" w:rsidRDefault="00247384" w:rsidP="00F74B47"/>
    <w:p w:rsidR="00247384" w:rsidRDefault="00247384">
      <w:r>
        <w:br w:type="page"/>
      </w:r>
    </w:p>
    <w:p w:rsidR="00247384" w:rsidRDefault="00247384" w:rsidP="00247384">
      <w:pPr>
        <w:pStyle w:val="Titre1"/>
      </w:pPr>
      <w:r>
        <w:lastRenderedPageBreak/>
        <w:t>Construction du répertoire du projet</w:t>
      </w:r>
    </w:p>
    <w:p w:rsidR="00247384" w:rsidRDefault="00247384" w:rsidP="00247384"/>
    <w:p w:rsidR="00820D8E" w:rsidRDefault="00820D8E" w:rsidP="00820D8E">
      <w:pPr>
        <w:pStyle w:val="Titre2"/>
      </w:pPr>
      <w:r>
        <w:t>Préparation</w:t>
      </w:r>
    </w:p>
    <w:p w:rsidR="00B92D3E" w:rsidRDefault="00B92D3E" w:rsidP="00B92D3E"/>
    <w:p w:rsidR="00B92D3E" w:rsidRDefault="00B92D3E" w:rsidP="00B92D3E">
      <w:r>
        <w:t xml:space="preserve">Création d'un projet nodejs sous WEBStorm </w:t>
      </w:r>
    </w:p>
    <w:p w:rsidR="00B92D3E" w:rsidRDefault="00265AF4" w:rsidP="00B92D3E">
      <w:r>
        <w:rPr>
          <w:noProof/>
          <w:lang w:eastAsia="fr-FR"/>
        </w:rPr>
        <w:drawing>
          <wp:inline distT="0" distB="0" distL="0" distR="0">
            <wp:extent cx="5760720" cy="3579449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D3E" w:rsidRDefault="00265AF4" w:rsidP="00B92D3E">
      <w:r>
        <w:t>Ici nous avons le choix entre :</w:t>
      </w:r>
    </w:p>
    <w:p w:rsidR="00265AF4" w:rsidRDefault="00265AF4" w:rsidP="00265AF4">
      <w:pPr>
        <w:pStyle w:val="Paragraphedeliste"/>
        <w:numPr>
          <w:ilvl w:val="0"/>
          <w:numId w:val="3"/>
        </w:numPr>
      </w:pPr>
      <w:r>
        <w:t>Jade</w:t>
      </w:r>
    </w:p>
    <w:p w:rsidR="00265AF4" w:rsidRDefault="00265AF4" w:rsidP="00265AF4">
      <w:pPr>
        <w:pStyle w:val="Paragraphedeliste"/>
        <w:numPr>
          <w:ilvl w:val="0"/>
          <w:numId w:val="3"/>
        </w:numPr>
      </w:pPr>
      <w:r>
        <w:t xml:space="preserve">EJS </w:t>
      </w:r>
    </w:p>
    <w:p w:rsidR="00265AF4" w:rsidRDefault="00265AF4" w:rsidP="00265AF4">
      <w:pPr>
        <w:pStyle w:val="Paragraphedeliste"/>
        <w:numPr>
          <w:ilvl w:val="0"/>
          <w:numId w:val="3"/>
        </w:numPr>
      </w:pPr>
      <w:r>
        <w:t>Handlebars</w:t>
      </w:r>
    </w:p>
    <w:p w:rsidR="00265AF4" w:rsidRDefault="00265AF4" w:rsidP="00265AF4">
      <w:pPr>
        <w:pStyle w:val="Paragraphedeliste"/>
        <w:numPr>
          <w:ilvl w:val="0"/>
          <w:numId w:val="3"/>
        </w:numPr>
      </w:pPr>
      <w:r>
        <w:t>Hogan.js</w:t>
      </w:r>
    </w:p>
    <w:p w:rsidR="00B92D3E" w:rsidRDefault="00265AF4" w:rsidP="00B92D3E">
      <w:r>
        <w:t>Motif du choix entre :</w:t>
      </w:r>
    </w:p>
    <w:p w:rsidR="00265AF4" w:rsidRDefault="00265AF4" w:rsidP="00265AF4">
      <w:pPr>
        <w:pStyle w:val="Paragraphedeliste"/>
        <w:numPr>
          <w:ilvl w:val="0"/>
          <w:numId w:val="4"/>
        </w:numPr>
      </w:pPr>
      <w:r>
        <w:t>Jade</w:t>
      </w:r>
    </w:p>
    <w:p w:rsidR="00265AF4" w:rsidRDefault="00265AF4" w:rsidP="00265AF4">
      <w:pPr>
        <w:pStyle w:val="Paragraphedeliste"/>
        <w:numPr>
          <w:ilvl w:val="0"/>
          <w:numId w:val="4"/>
        </w:numPr>
      </w:pPr>
      <w:r>
        <w:t xml:space="preserve">EJS </w:t>
      </w:r>
    </w:p>
    <w:p w:rsidR="00265AF4" w:rsidRDefault="00265AF4" w:rsidP="00265AF4">
      <w:pPr>
        <w:pStyle w:val="Paragraphedeliste"/>
        <w:numPr>
          <w:ilvl w:val="0"/>
          <w:numId w:val="4"/>
        </w:numPr>
      </w:pPr>
      <w:r>
        <w:t>Handlebars</w:t>
      </w:r>
    </w:p>
    <w:p w:rsidR="00B92D3E" w:rsidRDefault="00B92D3E" w:rsidP="00B92D3E"/>
    <w:p w:rsidR="00265AF4" w:rsidRDefault="00265AF4" w:rsidP="00B92D3E">
      <w:r>
        <w:rPr>
          <w:noProof/>
          <w:lang w:eastAsia="fr-FR"/>
        </w:rPr>
        <w:lastRenderedPageBreak/>
        <w:drawing>
          <wp:inline distT="0" distB="0" distL="0" distR="0">
            <wp:extent cx="5760720" cy="3612893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AF4" w:rsidRDefault="00265AF4" w:rsidP="00B92D3E">
      <w:r>
        <w:t>Pas de choix sur CSS</w:t>
      </w:r>
    </w:p>
    <w:p w:rsidR="00265AF4" w:rsidRDefault="00BC7C32" w:rsidP="00B92D3E">
      <w:r>
        <w:rPr>
          <w:noProof/>
          <w:lang w:eastAsia="fr-FR"/>
        </w:rPr>
        <w:drawing>
          <wp:inline distT="0" distB="0" distL="0" distR="0">
            <wp:extent cx="4015105" cy="2520315"/>
            <wp:effectExtent l="19050" t="0" r="444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AF4" w:rsidRDefault="00BC7C32" w:rsidP="00B92D3E">
      <w:r>
        <w:t>Le fait de choisir Jade implique l'utilisation d'express</w:t>
      </w:r>
    </w:p>
    <w:p w:rsidR="00BC7C32" w:rsidRDefault="00C7510E" w:rsidP="0079054B">
      <w:pPr>
        <w:pStyle w:val="Titre2"/>
      </w:pPr>
      <w:r>
        <w:t>Création à la racine du fichier README.md</w:t>
      </w:r>
    </w:p>
    <w:p w:rsidR="00C7510E" w:rsidRDefault="00C7510E" w:rsidP="00B92D3E"/>
    <w:p w:rsidR="00C7510E" w:rsidRDefault="00C7510E" w:rsidP="00B92D3E">
      <w:r>
        <w:rPr>
          <w:noProof/>
          <w:lang w:eastAsia="fr-FR"/>
        </w:rPr>
        <w:lastRenderedPageBreak/>
        <w:drawing>
          <wp:inline distT="0" distB="0" distL="0" distR="0">
            <wp:extent cx="4086860" cy="1407160"/>
            <wp:effectExtent l="19050" t="0" r="889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54B" w:rsidRDefault="0079054B" w:rsidP="00B92D3E"/>
    <w:p w:rsidR="0079054B" w:rsidRDefault="0079054B" w:rsidP="00B92D3E"/>
    <w:p w:rsidR="00BC7C32" w:rsidRDefault="0079054B" w:rsidP="00B92D3E">
      <w:r>
        <w:rPr>
          <w:noProof/>
          <w:lang w:eastAsia="fr-FR"/>
        </w:rPr>
        <w:drawing>
          <wp:inline distT="0" distB="0" distL="0" distR="0">
            <wp:extent cx="4730750" cy="4015105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401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390" w:rsidRDefault="002D0390" w:rsidP="00B92D3E"/>
    <w:p w:rsidR="002D0390" w:rsidRDefault="0079054B" w:rsidP="00B92D3E">
      <w:r>
        <w:t>Le fichier README.md permet de créer le fichier html de résumé si nous respectons la nome MarkDown</w:t>
      </w:r>
    </w:p>
    <w:p w:rsidR="0079054B" w:rsidRDefault="00ED7197" w:rsidP="00B92D3E">
      <w:r>
        <w:rPr>
          <w:noProof/>
          <w:lang w:eastAsia="fr-FR"/>
        </w:rPr>
        <w:lastRenderedPageBreak/>
        <w:drawing>
          <wp:inline distT="0" distB="0" distL="0" distR="0">
            <wp:extent cx="5576251" cy="3749517"/>
            <wp:effectExtent l="19050" t="0" r="5399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03" cy="374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54B" w:rsidRDefault="00B271E7" w:rsidP="00B92D3E">
      <w:r>
        <w:rPr>
          <w:noProof/>
          <w:lang w:eastAsia="fr-FR"/>
        </w:rPr>
        <w:drawing>
          <wp:inline distT="0" distB="0" distL="0" distR="0">
            <wp:extent cx="3864610" cy="1200785"/>
            <wp:effectExtent l="19050" t="0" r="254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390" w:rsidRDefault="002D0390" w:rsidP="00B92D3E"/>
    <w:p w:rsidR="002D0390" w:rsidRDefault="003C3E41" w:rsidP="003C3E41">
      <w:pPr>
        <w:pStyle w:val="Titre2"/>
      </w:pPr>
      <w:r>
        <w:lastRenderedPageBreak/>
        <w:t>Création de la référence GIT</w:t>
      </w:r>
    </w:p>
    <w:p w:rsidR="002D0390" w:rsidRDefault="003C3E41" w:rsidP="00B92D3E">
      <w:r>
        <w:rPr>
          <w:noProof/>
          <w:lang w:eastAsia="fr-FR"/>
        </w:rPr>
        <w:drawing>
          <wp:inline distT="0" distB="0" distL="0" distR="0">
            <wp:extent cx="5200015" cy="6098540"/>
            <wp:effectExtent l="19050" t="0" r="63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609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390" w:rsidRDefault="002D0390" w:rsidP="00B92D3E"/>
    <w:p w:rsidR="00F321F8" w:rsidRDefault="00F321F8" w:rsidP="00B92D3E">
      <w:r>
        <w:rPr>
          <w:noProof/>
          <w:lang w:eastAsia="fr-FR"/>
        </w:rPr>
        <w:drawing>
          <wp:inline distT="0" distB="0" distL="0" distR="0">
            <wp:extent cx="3188335" cy="1924050"/>
            <wp:effectExtent l="1905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1F8" w:rsidRDefault="00F321F8" w:rsidP="00B92D3E"/>
    <w:p w:rsidR="00F321F8" w:rsidRDefault="001A672D" w:rsidP="00B92D3E">
      <w:r>
        <w:rPr>
          <w:noProof/>
          <w:lang w:eastAsia="fr-FR"/>
        </w:rPr>
        <w:drawing>
          <wp:inline distT="0" distB="0" distL="0" distR="0">
            <wp:extent cx="3872230" cy="2298065"/>
            <wp:effectExtent l="1905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72D" w:rsidRDefault="00E13B64" w:rsidP="00B92D3E">
      <w:r>
        <w:rPr>
          <w:noProof/>
          <w:lang w:eastAsia="fr-FR"/>
        </w:rPr>
        <w:drawing>
          <wp:inline distT="0" distB="0" distL="0" distR="0">
            <wp:extent cx="4086860" cy="2465070"/>
            <wp:effectExtent l="19050" t="0" r="889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AF4" w:rsidRDefault="00265AF4" w:rsidP="00B92D3E"/>
    <w:p w:rsidR="009B799F" w:rsidRDefault="009B799F" w:rsidP="00B92D3E">
      <w:r>
        <w:t>En créant JADE nous utilisons d'emblée EXPRESS</w:t>
      </w:r>
    </w:p>
    <w:p w:rsidR="009B799F" w:rsidRDefault="009B799F" w:rsidP="00B92D3E"/>
    <w:p w:rsidR="009B799F" w:rsidRPr="00B92D3E" w:rsidRDefault="009B799F" w:rsidP="00B92D3E"/>
    <w:p w:rsidR="00820D8E" w:rsidRDefault="00820D8E" w:rsidP="00820D8E">
      <w:pPr>
        <w:pStyle w:val="Titre3"/>
      </w:pPr>
      <w:r>
        <w:t>Installation de Git sous windows</w:t>
      </w:r>
    </w:p>
    <w:p w:rsidR="00820D8E" w:rsidRDefault="00820D8E" w:rsidP="00247384"/>
    <w:p w:rsidR="00247384" w:rsidRPr="00247384" w:rsidRDefault="00247384" w:rsidP="00247384"/>
    <w:sectPr w:rsidR="00247384" w:rsidRPr="00247384" w:rsidSect="00B93629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EFE" w:rsidRDefault="00465EFE" w:rsidP="00D54C21">
      <w:pPr>
        <w:spacing w:after="0" w:line="240" w:lineRule="auto"/>
      </w:pPr>
      <w:r>
        <w:separator/>
      </w:r>
    </w:p>
  </w:endnote>
  <w:endnote w:type="continuationSeparator" w:id="0">
    <w:p w:rsidR="00465EFE" w:rsidRDefault="00465EFE" w:rsidP="00D5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EFE" w:rsidRDefault="00465EFE" w:rsidP="00D54C21">
      <w:pPr>
        <w:spacing w:after="0" w:line="240" w:lineRule="auto"/>
      </w:pPr>
      <w:r>
        <w:separator/>
      </w:r>
    </w:p>
  </w:footnote>
  <w:footnote w:type="continuationSeparator" w:id="0">
    <w:p w:rsidR="00465EFE" w:rsidRDefault="00465EFE" w:rsidP="00D5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848907"/>
      <w:docPartObj>
        <w:docPartGallery w:val="Page Numbers (Margins)"/>
        <w:docPartUnique/>
      </w:docPartObj>
    </w:sdtPr>
    <w:sdtContent>
      <w:p w:rsidR="00D54C21" w:rsidRDefault="00D54C21">
        <w:pPr>
          <w:pStyle w:val="En-tte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2049" inset=",0,,0">
                <w:txbxContent>
                  <w:p w:rsidR="00D54C21" w:rsidRDefault="00D54C21">
                    <w:pPr>
                      <w:pStyle w:val="Pieddepage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9B799F" w:rsidRPr="009B799F">
                        <w:rPr>
                          <w:noProof/>
                          <w:color w:val="FFFFFF" w:themeColor="background1"/>
                        </w:rPr>
                        <w:t>11</w:t>
                      </w:r>
                    </w:fldSimple>
                  </w:p>
                  <w:p w:rsidR="00D54C21" w:rsidRDefault="00D54C21"/>
                </w:txbxContent>
              </v:textbox>
              <w10:wrap anchorx="page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765C0"/>
    <w:multiLevelType w:val="hybridMultilevel"/>
    <w:tmpl w:val="81C04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D7512"/>
    <w:multiLevelType w:val="hybridMultilevel"/>
    <w:tmpl w:val="139C9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778D6"/>
    <w:multiLevelType w:val="hybridMultilevel"/>
    <w:tmpl w:val="C0DC39FA"/>
    <w:lvl w:ilvl="0" w:tplc="E5A80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D100E"/>
    <w:multiLevelType w:val="hybridMultilevel"/>
    <w:tmpl w:val="513E41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5123"/>
    <w:rsid w:val="000010DC"/>
    <w:rsid w:val="00170520"/>
    <w:rsid w:val="001A672D"/>
    <w:rsid w:val="00233599"/>
    <w:rsid w:val="00247384"/>
    <w:rsid w:val="00265AF4"/>
    <w:rsid w:val="002D0390"/>
    <w:rsid w:val="003C3E41"/>
    <w:rsid w:val="00405E1E"/>
    <w:rsid w:val="00421E04"/>
    <w:rsid w:val="00465EFE"/>
    <w:rsid w:val="004A573C"/>
    <w:rsid w:val="0079054B"/>
    <w:rsid w:val="00820D8E"/>
    <w:rsid w:val="009653A7"/>
    <w:rsid w:val="009B799F"/>
    <w:rsid w:val="00A03920"/>
    <w:rsid w:val="00B271E7"/>
    <w:rsid w:val="00B36448"/>
    <w:rsid w:val="00B92D3E"/>
    <w:rsid w:val="00B93629"/>
    <w:rsid w:val="00BC7C32"/>
    <w:rsid w:val="00C7510E"/>
    <w:rsid w:val="00CB0CAE"/>
    <w:rsid w:val="00D54C21"/>
    <w:rsid w:val="00DA14BD"/>
    <w:rsid w:val="00E05123"/>
    <w:rsid w:val="00E13B64"/>
    <w:rsid w:val="00EC154B"/>
    <w:rsid w:val="00ED7197"/>
    <w:rsid w:val="00F02A82"/>
    <w:rsid w:val="00F321F8"/>
    <w:rsid w:val="00F7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629"/>
  </w:style>
  <w:style w:type="paragraph" w:styleId="Titre1">
    <w:name w:val="heading 1"/>
    <w:basedOn w:val="Normal"/>
    <w:next w:val="Normal"/>
    <w:link w:val="Titre1Car"/>
    <w:uiPriority w:val="9"/>
    <w:qFormat/>
    <w:rsid w:val="00E05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51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51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5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5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051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D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54C21"/>
  </w:style>
  <w:style w:type="paragraph" w:styleId="Pieddepage">
    <w:name w:val="footer"/>
    <w:basedOn w:val="Normal"/>
    <w:link w:val="PieddepageCar"/>
    <w:uiPriority w:val="99"/>
    <w:unhideWhenUsed/>
    <w:rsid w:val="00D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4C21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54C2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54C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4C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54C2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54C2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4C2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5A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D5A33-3ED8-4EF7-84EB-EFB6C9CA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</dc:creator>
  <cp:lastModifiedBy>Aurelien</cp:lastModifiedBy>
  <cp:revision>26</cp:revision>
  <dcterms:created xsi:type="dcterms:W3CDTF">2015-12-26T15:44:00Z</dcterms:created>
  <dcterms:modified xsi:type="dcterms:W3CDTF">2015-12-26T17:05:00Z</dcterms:modified>
</cp:coreProperties>
</file>